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03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102"/>
        <w:gridCol w:w="7801"/>
      </w:tblGrid>
      <w:tr w:rsidR="0067666F" w:rsidTr="00E5089E">
        <w:trPr>
          <w:tblCellSpacing w:w="11" w:type="dxa"/>
        </w:trPr>
        <w:tc>
          <w:tcPr>
            <w:tcW w:w="10859" w:type="dxa"/>
            <w:gridSpan w:val="2"/>
          </w:tcPr>
          <w:p w:rsidR="0067666F" w:rsidRPr="0067666F" w:rsidRDefault="0067666F" w:rsidP="0067666F">
            <w:pPr>
              <w:rPr>
                <w:b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8240" behindDoc="1" locked="0" layoutInCell="1" allowOverlap="1" wp14:anchorId="459A4595" wp14:editId="4A6C4D9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70</wp:posOffset>
                  </wp:positionV>
                  <wp:extent cx="74676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0939" y="21363"/>
                      <wp:lineTo x="20939" y="0"/>
                      <wp:lineTo x="0" y="0"/>
                    </wp:wrapPolygon>
                  </wp:wrapTight>
                  <wp:docPr id="2" name="Grafik 2" descr="http://schweiz-heraldik.ch/images/shg_wappen_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hweiz-heraldik.ch/images/shg_wappen_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666F">
              <w:rPr>
                <w:b/>
              </w:rPr>
              <w:t>Schweizerische Heraldische Gesellschaft</w:t>
            </w:r>
          </w:p>
          <w:p w:rsidR="0067666F" w:rsidRPr="0067666F" w:rsidRDefault="0067666F" w:rsidP="0067666F">
            <w:pPr>
              <w:rPr>
                <w:b/>
              </w:rPr>
            </w:pPr>
            <w:proofErr w:type="spellStart"/>
            <w:r w:rsidRPr="0067666F">
              <w:rPr>
                <w:b/>
              </w:rPr>
              <w:t>Société</w:t>
            </w:r>
            <w:proofErr w:type="spellEnd"/>
            <w:r w:rsidRPr="0067666F">
              <w:rPr>
                <w:b/>
              </w:rPr>
              <w:t xml:space="preserve"> Suisse </w:t>
            </w:r>
            <w:proofErr w:type="spellStart"/>
            <w:r w:rsidRPr="0067666F">
              <w:rPr>
                <w:b/>
              </w:rPr>
              <w:t>d'Héraldique</w:t>
            </w:r>
            <w:proofErr w:type="spellEnd"/>
          </w:p>
          <w:p w:rsidR="0067666F" w:rsidRDefault="0067666F" w:rsidP="0067666F">
            <w:proofErr w:type="spellStart"/>
            <w:r w:rsidRPr="0067666F">
              <w:rPr>
                <w:b/>
              </w:rPr>
              <w:t>Società</w:t>
            </w:r>
            <w:proofErr w:type="spellEnd"/>
            <w:r w:rsidRPr="0067666F">
              <w:rPr>
                <w:b/>
              </w:rPr>
              <w:t xml:space="preserve"> </w:t>
            </w:r>
            <w:proofErr w:type="spellStart"/>
            <w:r w:rsidRPr="0067666F">
              <w:rPr>
                <w:b/>
              </w:rPr>
              <w:t>Svizzera</w:t>
            </w:r>
            <w:proofErr w:type="spellEnd"/>
            <w:r w:rsidRPr="0067666F">
              <w:rPr>
                <w:b/>
              </w:rPr>
              <w:t xml:space="preserve"> di </w:t>
            </w:r>
            <w:proofErr w:type="spellStart"/>
            <w:r w:rsidRPr="0067666F">
              <w:rPr>
                <w:b/>
              </w:rPr>
              <w:t>Araldica</w:t>
            </w:r>
            <w:proofErr w:type="spellEnd"/>
          </w:p>
        </w:tc>
      </w:tr>
      <w:tr w:rsidR="0067666F" w:rsidTr="00E5089E">
        <w:trPr>
          <w:tblCellSpacing w:w="11" w:type="dxa"/>
        </w:trPr>
        <w:tc>
          <w:tcPr>
            <w:tcW w:w="10859" w:type="dxa"/>
            <w:gridSpan w:val="2"/>
          </w:tcPr>
          <w:p w:rsidR="0067666F" w:rsidRPr="0067666F" w:rsidRDefault="0067666F" w:rsidP="0067666F">
            <w:pPr>
              <w:rPr>
                <w:b/>
              </w:rPr>
            </w:pPr>
            <w:r w:rsidRPr="0067666F">
              <w:rPr>
                <w:b/>
              </w:rPr>
              <w:t>Beitrittserklärung</w:t>
            </w:r>
          </w:p>
          <w:p w:rsidR="0067666F" w:rsidRDefault="0067666F" w:rsidP="0067666F">
            <w:r>
              <w:t>Der/die Unterzeichnete erklärt seinen/ihren verbindlichen Beitritt zur Schweizerischen Heraldischen Gesellschaft</w:t>
            </w:r>
          </w:p>
          <w:p w:rsidR="0067666F" w:rsidRDefault="0067666F" w:rsidP="0067666F">
            <w:r>
              <w:t>Der Jahresbeitrag beträgt CHF 100.00 inkl. Abonnement für die Zeitschrift "Schweizer Archiv für Heraldik"</w:t>
            </w:r>
          </w:p>
        </w:tc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67666F" w:rsidRDefault="0067666F">
            <w:r>
              <w:t>Anrede</w:t>
            </w:r>
          </w:p>
        </w:tc>
        <w:sdt>
          <w:sdtPr>
            <w:rPr>
              <w:rStyle w:val="element"/>
            </w:rPr>
            <w:id w:val="734752035"/>
            <w:placeholder>
              <w:docPart w:val="443BCDB062424F83BD5694B2A18E929A"/>
            </w:placeholder>
            <w:showingPlcHdr/>
            <w:text/>
          </w:sdtPr>
          <w:sdtContent>
            <w:tc>
              <w:tcPr>
                <w:tcW w:w="7768" w:type="dxa"/>
              </w:tcPr>
              <w:p w:rsidR="0067666F" w:rsidRPr="00906DE1" w:rsidRDefault="000906D2" w:rsidP="000906D2">
                <w:pPr>
                  <w:rPr>
                    <w:rStyle w:val="element"/>
                  </w:rPr>
                </w:pPr>
                <w:r w:rsidRPr="00906DE1">
                  <w:rPr>
                    <w:rStyle w:val="element"/>
                  </w:rPr>
                  <w:t>Anrede</w:t>
                </w:r>
              </w:p>
            </w:tc>
          </w:sdtContent>
        </w:sdt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E5089E" w:rsidRDefault="00E5089E">
            <w:r>
              <w:t>Name</w:t>
            </w:r>
          </w:p>
          <w:p w:rsidR="0067666F" w:rsidRDefault="0067666F">
            <w:r>
              <w:t>Vorname</w:t>
            </w:r>
          </w:p>
        </w:tc>
        <w:tc>
          <w:tcPr>
            <w:tcW w:w="7768" w:type="dxa"/>
          </w:tcPr>
          <w:p w:rsidR="00E5089E" w:rsidRPr="00906DE1" w:rsidRDefault="00E5089E">
            <w:pPr>
              <w:rPr>
                <w:rStyle w:val="element"/>
              </w:rPr>
            </w:pPr>
            <w:sdt>
              <w:sdtPr>
                <w:rPr>
                  <w:rStyle w:val="element"/>
                </w:rPr>
                <w:id w:val="-1441139151"/>
                <w:placeholder>
                  <w:docPart w:val="4389021542884FD8826C282299C43C77"/>
                </w:placeholder>
                <w:showingPlcHdr/>
                <w:text/>
              </w:sdtPr>
              <w:sdtContent>
                <w:r w:rsidR="000906D2" w:rsidRPr="00906DE1">
                  <w:rPr>
                    <w:rStyle w:val="element"/>
                  </w:rPr>
                  <w:t>Name</w:t>
                </w:r>
              </w:sdtContent>
            </w:sdt>
          </w:p>
          <w:p w:rsidR="0067666F" w:rsidRDefault="00E5089E" w:rsidP="000906D2">
            <w:sdt>
              <w:sdtPr>
                <w:rPr>
                  <w:rStyle w:val="element"/>
                </w:rPr>
                <w:id w:val="2066373538"/>
                <w:placeholder>
                  <w:docPart w:val="F2D6650439FD4F47A74ADE353261E75F"/>
                </w:placeholder>
                <w:showingPlcHdr/>
                <w:text/>
              </w:sdtPr>
              <w:sdtContent>
                <w:r w:rsidR="000906D2" w:rsidRPr="00906DE1">
                  <w:rPr>
                    <w:rStyle w:val="element"/>
                  </w:rPr>
                  <w:t>Vorname</w:t>
                </w:r>
              </w:sdtContent>
            </w:sdt>
          </w:p>
        </w:tc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E5089E" w:rsidRDefault="00E5089E">
            <w:r>
              <w:t>Strasse</w:t>
            </w:r>
          </w:p>
          <w:p w:rsidR="0067666F" w:rsidRDefault="0067666F">
            <w:r>
              <w:t>Nr</w:t>
            </w:r>
          </w:p>
        </w:tc>
        <w:tc>
          <w:tcPr>
            <w:tcW w:w="7768" w:type="dxa"/>
          </w:tcPr>
          <w:p w:rsidR="00E5089E" w:rsidRPr="00906DE1" w:rsidRDefault="00E5089E">
            <w:pPr>
              <w:rPr>
                <w:rStyle w:val="element"/>
              </w:rPr>
            </w:pPr>
            <w:sdt>
              <w:sdtPr>
                <w:rPr>
                  <w:rStyle w:val="element"/>
                </w:rPr>
                <w:id w:val="699905016"/>
                <w:placeholder>
                  <w:docPart w:val="86990D16BCC7458F8D70A7276421051B"/>
                </w:placeholder>
                <w:showingPlcHdr/>
                <w:text/>
              </w:sdtPr>
              <w:sdtContent>
                <w:r w:rsidR="000906D2" w:rsidRPr="00906DE1">
                  <w:rPr>
                    <w:rStyle w:val="element"/>
                  </w:rPr>
                  <w:t>Strasse</w:t>
                </w:r>
              </w:sdtContent>
            </w:sdt>
          </w:p>
          <w:p w:rsidR="0067666F" w:rsidRPr="00906DE1" w:rsidRDefault="00E5089E" w:rsidP="000906D2">
            <w:pPr>
              <w:rPr>
                <w:rStyle w:val="element"/>
              </w:rPr>
            </w:pPr>
            <w:sdt>
              <w:sdtPr>
                <w:rPr>
                  <w:rStyle w:val="element"/>
                </w:rPr>
                <w:id w:val="-699015232"/>
                <w:placeholder>
                  <w:docPart w:val="408CF9D5FEE949E39BAA2DB0B0F1C2A7"/>
                </w:placeholder>
                <w:showingPlcHdr/>
                <w:text/>
              </w:sdtPr>
              <w:sdtContent>
                <w:r w:rsidR="000906D2" w:rsidRPr="00906DE1">
                  <w:rPr>
                    <w:rStyle w:val="element"/>
                  </w:rPr>
                  <w:t>Nummer</w:t>
                </w:r>
              </w:sdtContent>
            </w:sdt>
          </w:p>
        </w:tc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67666F" w:rsidRDefault="0067666F">
            <w:r>
              <w:t>Adresszusatz</w:t>
            </w:r>
          </w:p>
        </w:tc>
        <w:sdt>
          <w:sdtPr>
            <w:rPr>
              <w:rStyle w:val="element"/>
            </w:rPr>
            <w:id w:val="-1288969510"/>
            <w:placeholder>
              <w:docPart w:val="D471B460E1054AF788386C49581AFD40"/>
            </w:placeholder>
            <w:showingPlcHdr/>
            <w:text/>
          </w:sdtPr>
          <w:sdtContent>
            <w:tc>
              <w:tcPr>
                <w:tcW w:w="7768" w:type="dxa"/>
              </w:tcPr>
              <w:p w:rsidR="0067666F" w:rsidRPr="00906DE1" w:rsidRDefault="000906D2" w:rsidP="000906D2">
                <w:pPr>
                  <w:rPr>
                    <w:rStyle w:val="element"/>
                  </w:rPr>
                </w:pPr>
                <w:r w:rsidRPr="00906DE1">
                  <w:rPr>
                    <w:rStyle w:val="element"/>
                  </w:rPr>
                  <w:t>Adresszusatz</w:t>
                </w:r>
              </w:p>
            </w:tc>
          </w:sdtContent>
        </w:sdt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E5089E" w:rsidRDefault="00E5089E" w:rsidP="00E5089E">
            <w:r>
              <w:t>Land</w:t>
            </w:r>
          </w:p>
          <w:p w:rsidR="00E5089E" w:rsidRDefault="0067666F" w:rsidP="00E5089E">
            <w:r>
              <w:t>PLZ</w:t>
            </w:r>
          </w:p>
          <w:p w:rsidR="0067666F" w:rsidRDefault="0067666F" w:rsidP="00E5089E">
            <w:r>
              <w:t>Ort</w:t>
            </w:r>
          </w:p>
        </w:tc>
        <w:tc>
          <w:tcPr>
            <w:tcW w:w="7768" w:type="dxa"/>
          </w:tcPr>
          <w:p w:rsidR="00E5089E" w:rsidRPr="00906DE1" w:rsidRDefault="00E5089E" w:rsidP="00E5089E">
            <w:pPr>
              <w:rPr>
                <w:rStyle w:val="element"/>
              </w:rPr>
            </w:pPr>
            <w:sdt>
              <w:sdtPr>
                <w:rPr>
                  <w:rStyle w:val="element"/>
                </w:rPr>
                <w:id w:val="-929733740"/>
                <w:placeholder>
                  <w:docPart w:val="7E57239E7D254225B3B64BC9E26F8CD3"/>
                </w:placeholder>
                <w:showingPlcHdr/>
                <w:text/>
              </w:sdtPr>
              <w:sdtContent>
                <w:r w:rsidR="000906D2" w:rsidRPr="00906DE1">
                  <w:rPr>
                    <w:rStyle w:val="element"/>
                  </w:rPr>
                  <w:t>Land</w:t>
                </w:r>
              </w:sdtContent>
            </w:sdt>
          </w:p>
          <w:p w:rsidR="00E5089E" w:rsidRPr="00906DE1" w:rsidRDefault="00E5089E" w:rsidP="00E5089E">
            <w:pPr>
              <w:rPr>
                <w:rStyle w:val="element"/>
              </w:rPr>
            </w:pPr>
            <w:sdt>
              <w:sdtPr>
                <w:rPr>
                  <w:rStyle w:val="element"/>
                </w:rPr>
                <w:id w:val="-552231488"/>
                <w:placeholder>
                  <w:docPart w:val="3954F8B1BFFE4A5DADE58EA09BC769B6"/>
                </w:placeholder>
                <w:showingPlcHdr/>
                <w:text/>
              </w:sdtPr>
              <w:sdtContent>
                <w:r w:rsidR="000906D2" w:rsidRPr="00906DE1">
                  <w:rPr>
                    <w:rStyle w:val="element"/>
                  </w:rPr>
                  <w:t>PLZ</w:t>
                </w:r>
              </w:sdtContent>
            </w:sdt>
          </w:p>
          <w:p w:rsidR="0067666F" w:rsidRPr="00906DE1" w:rsidRDefault="00E5089E" w:rsidP="000906D2">
            <w:pPr>
              <w:rPr>
                <w:rStyle w:val="element"/>
              </w:rPr>
            </w:pPr>
            <w:sdt>
              <w:sdtPr>
                <w:rPr>
                  <w:rStyle w:val="element"/>
                </w:rPr>
                <w:id w:val="-1528481074"/>
                <w:placeholder>
                  <w:docPart w:val="0719CECD510943CD94F27CF9B28D8D5D"/>
                </w:placeholder>
                <w:showingPlcHdr/>
                <w:text/>
              </w:sdtPr>
              <w:sdtContent>
                <w:r w:rsidR="000906D2" w:rsidRPr="00906DE1">
                  <w:rPr>
                    <w:rStyle w:val="element"/>
                  </w:rPr>
                  <w:t>Ort</w:t>
                </w:r>
              </w:sdtContent>
            </w:sdt>
          </w:p>
        </w:tc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67666F" w:rsidRDefault="0067666F">
            <w:r>
              <w:t>Telefon privat</w:t>
            </w:r>
          </w:p>
        </w:tc>
        <w:sdt>
          <w:sdtPr>
            <w:rPr>
              <w:rStyle w:val="element"/>
            </w:rPr>
            <w:id w:val="-1280485088"/>
            <w:placeholder>
              <w:docPart w:val="FF413E3F72AF43D19EEE00BB2152403E"/>
            </w:placeholder>
            <w:showingPlcHdr/>
            <w:text/>
          </w:sdtPr>
          <w:sdtContent>
            <w:tc>
              <w:tcPr>
                <w:tcW w:w="7768" w:type="dxa"/>
              </w:tcPr>
              <w:p w:rsidR="0067666F" w:rsidRPr="00906DE1" w:rsidRDefault="000906D2" w:rsidP="000906D2">
                <w:pPr>
                  <w:rPr>
                    <w:rStyle w:val="element"/>
                  </w:rPr>
                </w:pPr>
                <w:r w:rsidRPr="00906DE1">
                  <w:rPr>
                    <w:rStyle w:val="element"/>
                  </w:rPr>
                  <w:t>Telefon privat</w:t>
                </w:r>
              </w:p>
            </w:tc>
          </w:sdtContent>
        </w:sdt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67666F" w:rsidRDefault="0067666F">
            <w:r>
              <w:t>Telefon mobil</w:t>
            </w:r>
          </w:p>
        </w:tc>
        <w:sdt>
          <w:sdtPr>
            <w:rPr>
              <w:rStyle w:val="element"/>
            </w:rPr>
            <w:id w:val="330959400"/>
            <w:placeholder>
              <w:docPart w:val="3668D716DDF9434CAC6C9D64214AAD2F"/>
            </w:placeholder>
            <w:showingPlcHdr/>
            <w:text/>
          </w:sdtPr>
          <w:sdtContent>
            <w:tc>
              <w:tcPr>
                <w:tcW w:w="7768" w:type="dxa"/>
              </w:tcPr>
              <w:p w:rsidR="0067666F" w:rsidRPr="00906DE1" w:rsidRDefault="000906D2" w:rsidP="000906D2">
                <w:pPr>
                  <w:rPr>
                    <w:rStyle w:val="element"/>
                  </w:rPr>
                </w:pPr>
                <w:r w:rsidRPr="00906DE1">
                  <w:rPr>
                    <w:rStyle w:val="element"/>
                  </w:rPr>
                  <w:t>Telefon mobil</w:t>
                </w:r>
              </w:p>
            </w:tc>
          </w:sdtContent>
        </w:sdt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67666F" w:rsidRDefault="0067666F">
            <w:r>
              <w:t>Telefon Geschäft</w:t>
            </w:r>
          </w:p>
        </w:tc>
        <w:sdt>
          <w:sdtPr>
            <w:rPr>
              <w:rStyle w:val="element"/>
            </w:rPr>
            <w:id w:val="-1812624182"/>
            <w:placeholder>
              <w:docPart w:val="C5EB3292A50B47C99E6BD1DBEAD84DA5"/>
            </w:placeholder>
            <w:showingPlcHdr/>
            <w:text/>
          </w:sdtPr>
          <w:sdtContent>
            <w:tc>
              <w:tcPr>
                <w:tcW w:w="7768" w:type="dxa"/>
              </w:tcPr>
              <w:p w:rsidR="0067666F" w:rsidRPr="00906DE1" w:rsidRDefault="000906D2" w:rsidP="000906D2">
                <w:pPr>
                  <w:rPr>
                    <w:rStyle w:val="element"/>
                  </w:rPr>
                </w:pPr>
                <w:r w:rsidRPr="00906DE1">
                  <w:rPr>
                    <w:rStyle w:val="element"/>
                  </w:rPr>
                  <w:t>Telefon Geschäft</w:t>
                </w:r>
              </w:p>
            </w:tc>
          </w:sdtContent>
        </w:sdt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67666F" w:rsidRDefault="0067666F">
            <w:r>
              <w:t>Email</w:t>
            </w:r>
          </w:p>
        </w:tc>
        <w:sdt>
          <w:sdtPr>
            <w:rPr>
              <w:rStyle w:val="element"/>
            </w:rPr>
            <w:id w:val="-1074041401"/>
            <w:placeholder>
              <w:docPart w:val="7BCFDDCAE1E24DFB91B60910AFFA6522"/>
            </w:placeholder>
            <w:showingPlcHdr/>
            <w:text/>
          </w:sdtPr>
          <w:sdtContent>
            <w:tc>
              <w:tcPr>
                <w:tcW w:w="7768" w:type="dxa"/>
              </w:tcPr>
              <w:p w:rsidR="0067666F" w:rsidRPr="00906DE1" w:rsidRDefault="000906D2" w:rsidP="000906D2">
                <w:pPr>
                  <w:rPr>
                    <w:rStyle w:val="element"/>
                  </w:rPr>
                </w:pPr>
                <w:r w:rsidRPr="00906DE1">
                  <w:rPr>
                    <w:rStyle w:val="element"/>
                  </w:rPr>
                  <w:t>Email</w:t>
                </w:r>
              </w:p>
            </w:tc>
          </w:sdtContent>
        </w:sdt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67666F" w:rsidRDefault="0067666F">
            <w:r>
              <w:t>Geburtsdatum</w:t>
            </w:r>
          </w:p>
        </w:tc>
        <w:sdt>
          <w:sdtPr>
            <w:rPr>
              <w:rStyle w:val="element"/>
            </w:rPr>
            <w:id w:val="-1681737387"/>
            <w:placeholder>
              <w:docPart w:val="683B16A4FDC34C1FADCE9BB0FC345C48"/>
            </w:placeholder>
            <w:showingPlcHdr/>
            <w:text/>
          </w:sdtPr>
          <w:sdtContent>
            <w:tc>
              <w:tcPr>
                <w:tcW w:w="7768" w:type="dxa"/>
              </w:tcPr>
              <w:p w:rsidR="0067666F" w:rsidRPr="00906DE1" w:rsidRDefault="000906D2" w:rsidP="000906D2">
                <w:pPr>
                  <w:rPr>
                    <w:rStyle w:val="element"/>
                  </w:rPr>
                </w:pPr>
                <w:r w:rsidRPr="00906DE1">
                  <w:rPr>
                    <w:rStyle w:val="element"/>
                  </w:rPr>
                  <w:t>Geburtsdatum</w:t>
                </w:r>
              </w:p>
            </w:tc>
          </w:sdtContent>
        </w:sdt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67666F" w:rsidRDefault="0067666F">
            <w:r>
              <w:t>Beruf</w:t>
            </w:r>
          </w:p>
        </w:tc>
        <w:sdt>
          <w:sdtPr>
            <w:rPr>
              <w:rStyle w:val="element"/>
            </w:rPr>
            <w:id w:val="1672755020"/>
            <w:placeholder>
              <w:docPart w:val="6EE3E7FF15C84DAF8AB469DE8AEF337A"/>
            </w:placeholder>
            <w:showingPlcHdr/>
            <w:text/>
          </w:sdtPr>
          <w:sdtContent>
            <w:tc>
              <w:tcPr>
                <w:tcW w:w="7768" w:type="dxa"/>
              </w:tcPr>
              <w:p w:rsidR="0067666F" w:rsidRPr="00906DE1" w:rsidRDefault="000906D2" w:rsidP="000906D2">
                <w:pPr>
                  <w:rPr>
                    <w:rStyle w:val="element"/>
                  </w:rPr>
                </w:pPr>
                <w:r w:rsidRPr="00906DE1">
                  <w:rPr>
                    <w:rStyle w:val="element"/>
                  </w:rPr>
                  <w:t>Beruf</w:t>
                </w:r>
              </w:p>
            </w:tc>
          </w:sdtContent>
        </w:sdt>
      </w:tr>
      <w:tr w:rsidR="0067666F" w:rsidTr="00E5089E">
        <w:trPr>
          <w:tblCellSpacing w:w="11" w:type="dxa"/>
        </w:trPr>
        <w:tc>
          <w:tcPr>
            <w:tcW w:w="3069" w:type="dxa"/>
          </w:tcPr>
          <w:p w:rsidR="0067666F" w:rsidRDefault="0067666F">
            <w:r>
              <w:t>Interessen</w:t>
            </w:r>
          </w:p>
        </w:tc>
        <w:sdt>
          <w:sdtPr>
            <w:rPr>
              <w:rStyle w:val="element"/>
            </w:rPr>
            <w:id w:val="-133570317"/>
            <w:placeholder>
              <w:docPart w:val="8E8D37AAF35741F699E123B91AE7CD27"/>
            </w:placeholder>
            <w:showingPlcHdr/>
            <w:text w:multiLine="1"/>
          </w:sdtPr>
          <w:sdtContent>
            <w:tc>
              <w:tcPr>
                <w:tcW w:w="7768" w:type="dxa"/>
              </w:tcPr>
              <w:p w:rsidR="0067666F" w:rsidRPr="00906DE1" w:rsidRDefault="000906D2" w:rsidP="000906D2">
                <w:pPr>
                  <w:rPr>
                    <w:rStyle w:val="element"/>
                  </w:rPr>
                </w:pPr>
                <w:r w:rsidRPr="00906DE1">
                  <w:rPr>
                    <w:rStyle w:val="element"/>
                  </w:rPr>
                  <w:t>Interessen</w:t>
                </w:r>
              </w:p>
            </w:tc>
          </w:sdtContent>
        </w:sdt>
      </w:tr>
    </w:tbl>
    <w:p w:rsidR="0077405F" w:rsidRDefault="007C73B8">
      <w:r>
        <w:t xml:space="preserve">Bitte schicken Sie das ausgefüllte Formular per Post oder elektronisch an die auf der Homepage unter </w:t>
      </w:r>
      <w:r w:rsidRPr="007C73B8">
        <w:rPr>
          <w:b/>
        </w:rPr>
        <w:t>Sekretariat</w:t>
      </w:r>
      <w:r>
        <w:t xml:space="preserve"> angegebene Adresse </w:t>
      </w:r>
    </w:p>
    <w:sectPr w:rsidR="0077405F" w:rsidSect="00E50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DA" w:rsidRDefault="00FE7FDA" w:rsidP="00E61076">
      <w:pPr>
        <w:spacing w:after="0" w:line="240" w:lineRule="auto"/>
      </w:pPr>
      <w:r>
        <w:separator/>
      </w:r>
    </w:p>
  </w:endnote>
  <w:endnote w:type="continuationSeparator" w:id="0">
    <w:p w:rsidR="00FE7FDA" w:rsidRDefault="00FE7FDA" w:rsidP="00E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76" w:rsidRDefault="00E610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76" w:rsidRDefault="00E610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76" w:rsidRDefault="00E610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DA" w:rsidRDefault="00FE7FDA" w:rsidP="00E61076">
      <w:pPr>
        <w:spacing w:after="0" w:line="240" w:lineRule="auto"/>
      </w:pPr>
      <w:r>
        <w:separator/>
      </w:r>
    </w:p>
  </w:footnote>
  <w:footnote w:type="continuationSeparator" w:id="0">
    <w:p w:rsidR="00FE7FDA" w:rsidRDefault="00FE7FDA" w:rsidP="00E6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76" w:rsidRDefault="00E610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76" w:rsidRDefault="00E6107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76" w:rsidRDefault="00E610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6F"/>
    <w:rsid w:val="000906D2"/>
    <w:rsid w:val="000D666E"/>
    <w:rsid w:val="00226640"/>
    <w:rsid w:val="0067666F"/>
    <w:rsid w:val="00702001"/>
    <w:rsid w:val="0077405F"/>
    <w:rsid w:val="007C73B8"/>
    <w:rsid w:val="00906DE1"/>
    <w:rsid w:val="009121C1"/>
    <w:rsid w:val="00E5089E"/>
    <w:rsid w:val="00E61076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66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5089E"/>
    <w:rPr>
      <w:color w:val="808080"/>
    </w:rPr>
  </w:style>
  <w:style w:type="character" w:customStyle="1" w:styleId="element">
    <w:name w:val="element"/>
    <w:basedOn w:val="Absatz-Standardschriftart"/>
    <w:uiPriority w:val="1"/>
    <w:rsid w:val="00906DE1"/>
    <w:rPr>
      <w:bdr w:val="none" w:sz="0" w:space="0" w:color="auto"/>
      <w:shd w:val="clear" w:color="auto" w:fill="EAF1DD" w:themeFill="accent3" w:themeFillTint="33"/>
    </w:rPr>
  </w:style>
  <w:style w:type="paragraph" w:styleId="Kopfzeile">
    <w:name w:val="header"/>
    <w:basedOn w:val="Standard"/>
    <w:link w:val="KopfzeileZchn"/>
    <w:uiPriority w:val="99"/>
    <w:unhideWhenUsed/>
    <w:rsid w:val="00E6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076"/>
  </w:style>
  <w:style w:type="paragraph" w:styleId="Fuzeile">
    <w:name w:val="footer"/>
    <w:basedOn w:val="Standard"/>
    <w:link w:val="FuzeileZchn"/>
    <w:uiPriority w:val="99"/>
    <w:unhideWhenUsed/>
    <w:rsid w:val="00E6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66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5089E"/>
    <w:rPr>
      <w:color w:val="808080"/>
    </w:rPr>
  </w:style>
  <w:style w:type="character" w:customStyle="1" w:styleId="element">
    <w:name w:val="element"/>
    <w:basedOn w:val="Absatz-Standardschriftart"/>
    <w:uiPriority w:val="1"/>
    <w:rsid w:val="00906DE1"/>
    <w:rPr>
      <w:bdr w:val="none" w:sz="0" w:space="0" w:color="auto"/>
      <w:shd w:val="clear" w:color="auto" w:fill="EAF1DD" w:themeFill="accent3" w:themeFillTint="33"/>
    </w:rPr>
  </w:style>
  <w:style w:type="paragraph" w:styleId="Kopfzeile">
    <w:name w:val="header"/>
    <w:basedOn w:val="Standard"/>
    <w:link w:val="KopfzeileZchn"/>
    <w:uiPriority w:val="99"/>
    <w:unhideWhenUsed/>
    <w:rsid w:val="00E6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076"/>
  </w:style>
  <w:style w:type="paragraph" w:styleId="Fuzeile">
    <w:name w:val="footer"/>
    <w:basedOn w:val="Standard"/>
    <w:link w:val="FuzeileZchn"/>
    <w:uiPriority w:val="99"/>
    <w:unhideWhenUsed/>
    <w:rsid w:val="00E6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D6650439FD4F47A74ADE353261E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D04A9-F06C-4902-BAC0-D5EB73AB5F8E}"/>
      </w:docPartPr>
      <w:docPartBody>
        <w:p w:rsidR="00000000" w:rsidRDefault="00B96E91" w:rsidP="00B96E91">
          <w:pPr>
            <w:pStyle w:val="F2D6650439FD4F47A74ADE353261E75F3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389021542884FD8826C282299C43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7057C-A559-4171-833A-D1DD6BAB7831}"/>
      </w:docPartPr>
      <w:docPartBody>
        <w:p w:rsidR="00000000" w:rsidRDefault="00B96E91" w:rsidP="00B96E91">
          <w:pPr>
            <w:pStyle w:val="4389021542884FD8826C282299C43C77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08CF9D5FEE949E39BAA2DB0B0F1C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248DC-C5C9-4DCF-8D0F-579E28A50964}"/>
      </w:docPartPr>
      <w:docPartBody>
        <w:p w:rsidR="00000000" w:rsidRDefault="00B96E91" w:rsidP="00B96E91">
          <w:pPr>
            <w:pStyle w:val="408CF9D5FEE949E39BAA2DB0B0F1C2A73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86990D16BCC7458F8D70A72764210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2B132-314D-4950-82DE-DF336392A704}"/>
      </w:docPartPr>
      <w:docPartBody>
        <w:p w:rsidR="00000000" w:rsidRDefault="00B96E91" w:rsidP="00B96E91">
          <w:pPr>
            <w:pStyle w:val="86990D16BCC7458F8D70A7276421051B3"/>
          </w:pPr>
          <w:r>
            <w:rPr>
              <w:rStyle w:val="Platzhaltertext"/>
            </w:rPr>
            <w:t>Strasse</w:t>
          </w:r>
        </w:p>
      </w:docPartBody>
    </w:docPart>
    <w:docPart>
      <w:docPartPr>
        <w:name w:val="D471B460E1054AF788386C49581AF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E8FF6-78DD-4CC6-B12D-EEA1C3A6AE7B}"/>
      </w:docPartPr>
      <w:docPartBody>
        <w:p w:rsidR="00000000" w:rsidRDefault="00B96E91" w:rsidP="00B96E91">
          <w:pPr>
            <w:pStyle w:val="D471B460E1054AF788386C49581AFD403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0719CECD510943CD94F27CF9B28D8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9B4F-C0CB-42FE-8DA4-B8E9DE30EBA5}"/>
      </w:docPartPr>
      <w:docPartBody>
        <w:p w:rsidR="00000000" w:rsidRDefault="00B96E91" w:rsidP="00B96E91">
          <w:pPr>
            <w:pStyle w:val="0719CECD510943CD94F27CF9B28D8D5D3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3954F8B1BFFE4A5DADE58EA09BC76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A65DC-52AE-4451-9B26-AF79700C8DBD}"/>
      </w:docPartPr>
      <w:docPartBody>
        <w:p w:rsidR="00000000" w:rsidRDefault="00B96E91" w:rsidP="00B96E91">
          <w:pPr>
            <w:pStyle w:val="3954F8B1BFFE4A5DADE58EA09BC769B63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7E57239E7D254225B3B64BC9E26F8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FA0CD-BDF6-469C-B8C4-4C992A2D6FD9}"/>
      </w:docPartPr>
      <w:docPartBody>
        <w:p w:rsidR="00000000" w:rsidRDefault="00B96E91" w:rsidP="00B96E91">
          <w:pPr>
            <w:pStyle w:val="7E57239E7D254225B3B64BC9E26F8CD33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FF413E3F72AF43D19EEE00BB21524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405BE-BABA-4345-B066-262AA67B3C43}"/>
      </w:docPartPr>
      <w:docPartBody>
        <w:p w:rsidR="00000000" w:rsidRDefault="00B96E91" w:rsidP="00B96E91">
          <w:pPr>
            <w:pStyle w:val="FF413E3F72AF43D19EEE00BB2152403E3"/>
          </w:pPr>
          <w:r>
            <w:rPr>
              <w:rStyle w:val="Platzhaltertext"/>
            </w:rPr>
            <w:t>Telefon privat</w:t>
          </w:r>
        </w:p>
      </w:docPartBody>
    </w:docPart>
    <w:docPart>
      <w:docPartPr>
        <w:name w:val="3668D716DDF9434CAC6C9D64214AA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A0C3E-D293-40E7-BA5A-313FACD9CEFD}"/>
      </w:docPartPr>
      <w:docPartBody>
        <w:p w:rsidR="00000000" w:rsidRDefault="00B96E91" w:rsidP="00B96E91">
          <w:pPr>
            <w:pStyle w:val="3668D716DDF9434CAC6C9D64214AAD2F3"/>
          </w:pPr>
          <w:r>
            <w:rPr>
              <w:rStyle w:val="Platzhaltertext"/>
            </w:rPr>
            <w:t>Telefon mobil</w:t>
          </w:r>
        </w:p>
      </w:docPartBody>
    </w:docPart>
    <w:docPart>
      <w:docPartPr>
        <w:name w:val="C5EB3292A50B47C99E6BD1DBEAD84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A64C5-5618-4BE9-B9F4-412078ECB2D7}"/>
      </w:docPartPr>
      <w:docPartBody>
        <w:p w:rsidR="00000000" w:rsidRDefault="00B96E91" w:rsidP="00B96E91">
          <w:pPr>
            <w:pStyle w:val="C5EB3292A50B47C99E6BD1DBEAD84DA53"/>
          </w:pPr>
          <w:r>
            <w:rPr>
              <w:rStyle w:val="Platzhaltertext"/>
            </w:rPr>
            <w:t>Telefon Geschäft</w:t>
          </w:r>
        </w:p>
      </w:docPartBody>
    </w:docPart>
    <w:docPart>
      <w:docPartPr>
        <w:name w:val="7BCFDDCAE1E24DFB91B60910AFFA6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33886-44EC-4936-8CD3-5B8BD215D048}"/>
      </w:docPartPr>
      <w:docPartBody>
        <w:p w:rsidR="00000000" w:rsidRDefault="00B96E91" w:rsidP="00B96E91">
          <w:pPr>
            <w:pStyle w:val="7BCFDDCAE1E24DFB91B60910AFFA65223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683B16A4FDC34C1FADCE9BB0FC345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E36FC-6285-4187-B132-A8EC9E031BD3}"/>
      </w:docPartPr>
      <w:docPartBody>
        <w:p w:rsidR="00000000" w:rsidRDefault="00B96E91" w:rsidP="00B96E91">
          <w:pPr>
            <w:pStyle w:val="683B16A4FDC34C1FADCE9BB0FC345C483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6EE3E7FF15C84DAF8AB469DE8AEF3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3BEF4-9642-41D9-9083-86C386ED3566}"/>
      </w:docPartPr>
      <w:docPartBody>
        <w:p w:rsidR="00000000" w:rsidRDefault="00B96E91" w:rsidP="00B96E91">
          <w:pPr>
            <w:pStyle w:val="6EE3E7FF15C84DAF8AB469DE8AEF337A3"/>
          </w:pPr>
          <w:r>
            <w:rPr>
              <w:rStyle w:val="Platzhaltertext"/>
            </w:rPr>
            <w:t>Beruf</w:t>
          </w:r>
        </w:p>
      </w:docPartBody>
    </w:docPart>
    <w:docPart>
      <w:docPartPr>
        <w:name w:val="8E8D37AAF35741F699E123B91AE7C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79518-389B-47EC-A0A3-D29C5E5B5D2D}"/>
      </w:docPartPr>
      <w:docPartBody>
        <w:p w:rsidR="00000000" w:rsidRDefault="00B96E91" w:rsidP="00B96E91">
          <w:pPr>
            <w:pStyle w:val="8E8D37AAF35741F699E123B91AE7CD273"/>
          </w:pPr>
          <w:r>
            <w:rPr>
              <w:rStyle w:val="Platzhaltertext"/>
            </w:rPr>
            <w:t>Interessen</w:t>
          </w:r>
        </w:p>
      </w:docPartBody>
    </w:docPart>
    <w:docPart>
      <w:docPartPr>
        <w:name w:val="443BCDB062424F83BD5694B2A18E9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00B30-7142-4B96-823B-36041ADBC1B6}"/>
      </w:docPartPr>
      <w:docPartBody>
        <w:p w:rsidR="00000000" w:rsidRDefault="00B96E91" w:rsidP="00B96E91">
          <w:pPr>
            <w:pStyle w:val="443BCDB062424F83BD5694B2A18E929A2"/>
          </w:pPr>
          <w:r>
            <w:rPr>
              <w:rStyle w:val="Platzhaltertext"/>
            </w:rPr>
            <w:t>Anre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91"/>
    <w:rsid w:val="003D30B8"/>
    <w:rsid w:val="00B9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E91"/>
    <w:rPr>
      <w:color w:val="808080"/>
    </w:rPr>
  </w:style>
  <w:style w:type="paragraph" w:customStyle="1" w:styleId="0A6EE8E4D9E642B29C7019921DD068DF">
    <w:name w:val="0A6EE8E4D9E642B29C7019921DD068DF"/>
    <w:rsid w:val="00B96E91"/>
  </w:style>
  <w:style w:type="paragraph" w:customStyle="1" w:styleId="852B655394354683BF6DEEB0036ABB8D">
    <w:name w:val="852B655394354683BF6DEEB0036ABB8D"/>
    <w:rsid w:val="00B96E91"/>
  </w:style>
  <w:style w:type="paragraph" w:customStyle="1" w:styleId="F2D6650439FD4F47A74ADE353261E75F">
    <w:name w:val="F2D6650439FD4F47A74ADE353261E75F"/>
    <w:rsid w:val="00B96E91"/>
  </w:style>
  <w:style w:type="paragraph" w:customStyle="1" w:styleId="4389021542884FD8826C282299C43C77">
    <w:name w:val="4389021542884FD8826C282299C43C77"/>
    <w:rsid w:val="00B96E91"/>
  </w:style>
  <w:style w:type="paragraph" w:customStyle="1" w:styleId="408CF9D5FEE949E39BAA2DB0B0F1C2A7">
    <w:name w:val="408CF9D5FEE949E39BAA2DB0B0F1C2A7"/>
    <w:rsid w:val="00B96E91"/>
  </w:style>
  <w:style w:type="paragraph" w:customStyle="1" w:styleId="86990D16BCC7458F8D70A7276421051B">
    <w:name w:val="86990D16BCC7458F8D70A7276421051B"/>
    <w:rsid w:val="00B96E91"/>
  </w:style>
  <w:style w:type="paragraph" w:customStyle="1" w:styleId="D471B460E1054AF788386C49581AFD40">
    <w:name w:val="D471B460E1054AF788386C49581AFD40"/>
    <w:rsid w:val="00B96E91"/>
  </w:style>
  <w:style w:type="paragraph" w:customStyle="1" w:styleId="0719CECD510943CD94F27CF9B28D8D5D">
    <w:name w:val="0719CECD510943CD94F27CF9B28D8D5D"/>
    <w:rsid w:val="00B96E91"/>
  </w:style>
  <w:style w:type="paragraph" w:customStyle="1" w:styleId="3954F8B1BFFE4A5DADE58EA09BC769B6">
    <w:name w:val="3954F8B1BFFE4A5DADE58EA09BC769B6"/>
    <w:rsid w:val="00B96E91"/>
  </w:style>
  <w:style w:type="paragraph" w:customStyle="1" w:styleId="7E57239E7D254225B3B64BC9E26F8CD3">
    <w:name w:val="7E57239E7D254225B3B64BC9E26F8CD3"/>
    <w:rsid w:val="00B96E91"/>
  </w:style>
  <w:style w:type="paragraph" w:customStyle="1" w:styleId="FF413E3F72AF43D19EEE00BB2152403E">
    <w:name w:val="FF413E3F72AF43D19EEE00BB2152403E"/>
    <w:rsid w:val="00B96E91"/>
  </w:style>
  <w:style w:type="paragraph" w:customStyle="1" w:styleId="3668D716DDF9434CAC6C9D64214AAD2F">
    <w:name w:val="3668D716DDF9434CAC6C9D64214AAD2F"/>
    <w:rsid w:val="00B96E91"/>
  </w:style>
  <w:style w:type="paragraph" w:customStyle="1" w:styleId="C5EB3292A50B47C99E6BD1DBEAD84DA5">
    <w:name w:val="C5EB3292A50B47C99E6BD1DBEAD84DA5"/>
    <w:rsid w:val="00B96E91"/>
  </w:style>
  <w:style w:type="paragraph" w:customStyle="1" w:styleId="7BCFDDCAE1E24DFB91B60910AFFA6522">
    <w:name w:val="7BCFDDCAE1E24DFB91B60910AFFA6522"/>
    <w:rsid w:val="00B96E91"/>
  </w:style>
  <w:style w:type="paragraph" w:customStyle="1" w:styleId="683B16A4FDC34C1FADCE9BB0FC345C48">
    <w:name w:val="683B16A4FDC34C1FADCE9BB0FC345C48"/>
    <w:rsid w:val="00B96E91"/>
  </w:style>
  <w:style w:type="paragraph" w:customStyle="1" w:styleId="6EE3E7FF15C84DAF8AB469DE8AEF337A">
    <w:name w:val="6EE3E7FF15C84DAF8AB469DE8AEF337A"/>
    <w:rsid w:val="00B96E91"/>
  </w:style>
  <w:style w:type="paragraph" w:customStyle="1" w:styleId="8E8D37AAF35741F699E123B91AE7CD27">
    <w:name w:val="8E8D37AAF35741F699E123B91AE7CD27"/>
    <w:rsid w:val="00B96E91"/>
  </w:style>
  <w:style w:type="paragraph" w:customStyle="1" w:styleId="443BCDB062424F83BD5694B2A18E929A">
    <w:name w:val="443BCDB062424F83BD5694B2A18E929A"/>
    <w:rsid w:val="00B96E91"/>
    <w:rPr>
      <w:rFonts w:eastAsiaTheme="minorHAnsi"/>
      <w:lang w:eastAsia="en-US"/>
    </w:rPr>
  </w:style>
  <w:style w:type="paragraph" w:customStyle="1" w:styleId="4389021542884FD8826C282299C43C771">
    <w:name w:val="4389021542884FD8826C282299C43C771"/>
    <w:rsid w:val="00B96E91"/>
    <w:rPr>
      <w:rFonts w:eastAsiaTheme="minorHAnsi"/>
      <w:lang w:eastAsia="en-US"/>
    </w:rPr>
  </w:style>
  <w:style w:type="paragraph" w:customStyle="1" w:styleId="F2D6650439FD4F47A74ADE353261E75F1">
    <w:name w:val="F2D6650439FD4F47A74ADE353261E75F1"/>
    <w:rsid w:val="00B96E91"/>
    <w:rPr>
      <w:rFonts w:eastAsiaTheme="minorHAnsi"/>
      <w:lang w:eastAsia="en-US"/>
    </w:rPr>
  </w:style>
  <w:style w:type="paragraph" w:customStyle="1" w:styleId="86990D16BCC7458F8D70A7276421051B1">
    <w:name w:val="86990D16BCC7458F8D70A7276421051B1"/>
    <w:rsid w:val="00B96E91"/>
    <w:rPr>
      <w:rFonts w:eastAsiaTheme="minorHAnsi"/>
      <w:lang w:eastAsia="en-US"/>
    </w:rPr>
  </w:style>
  <w:style w:type="paragraph" w:customStyle="1" w:styleId="408CF9D5FEE949E39BAA2DB0B0F1C2A71">
    <w:name w:val="408CF9D5FEE949E39BAA2DB0B0F1C2A71"/>
    <w:rsid w:val="00B96E91"/>
    <w:rPr>
      <w:rFonts w:eastAsiaTheme="minorHAnsi"/>
      <w:lang w:eastAsia="en-US"/>
    </w:rPr>
  </w:style>
  <w:style w:type="paragraph" w:customStyle="1" w:styleId="D471B460E1054AF788386C49581AFD401">
    <w:name w:val="D471B460E1054AF788386C49581AFD401"/>
    <w:rsid w:val="00B96E91"/>
    <w:rPr>
      <w:rFonts w:eastAsiaTheme="minorHAnsi"/>
      <w:lang w:eastAsia="en-US"/>
    </w:rPr>
  </w:style>
  <w:style w:type="paragraph" w:customStyle="1" w:styleId="7E57239E7D254225B3B64BC9E26F8CD31">
    <w:name w:val="7E57239E7D254225B3B64BC9E26F8CD31"/>
    <w:rsid w:val="00B96E91"/>
    <w:rPr>
      <w:rFonts w:eastAsiaTheme="minorHAnsi"/>
      <w:lang w:eastAsia="en-US"/>
    </w:rPr>
  </w:style>
  <w:style w:type="paragraph" w:customStyle="1" w:styleId="3954F8B1BFFE4A5DADE58EA09BC769B61">
    <w:name w:val="3954F8B1BFFE4A5DADE58EA09BC769B61"/>
    <w:rsid w:val="00B96E91"/>
    <w:rPr>
      <w:rFonts w:eastAsiaTheme="minorHAnsi"/>
      <w:lang w:eastAsia="en-US"/>
    </w:rPr>
  </w:style>
  <w:style w:type="paragraph" w:customStyle="1" w:styleId="0719CECD510943CD94F27CF9B28D8D5D1">
    <w:name w:val="0719CECD510943CD94F27CF9B28D8D5D1"/>
    <w:rsid w:val="00B96E91"/>
    <w:rPr>
      <w:rFonts w:eastAsiaTheme="minorHAnsi"/>
      <w:lang w:eastAsia="en-US"/>
    </w:rPr>
  </w:style>
  <w:style w:type="paragraph" w:customStyle="1" w:styleId="FF413E3F72AF43D19EEE00BB2152403E1">
    <w:name w:val="FF413E3F72AF43D19EEE00BB2152403E1"/>
    <w:rsid w:val="00B96E91"/>
    <w:rPr>
      <w:rFonts w:eastAsiaTheme="minorHAnsi"/>
      <w:lang w:eastAsia="en-US"/>
    </w:rPr>
  </w:style>
  <w:style w:type="paragraph" w:customStyle="1" w:styleId="3668D716DDF9434CAC6C9D64214AAD2F1">
    <w:name w:val="3668D716DDF9434CAC6C9D64214AAD2F1"/>
    <w:rsid w:val="00B96E91"/>
    <w:rPr>
      <w:rFonts w:eastAsiaTheme="minorHAnsi"/>
      <w:lang w:eastAsia="en-US"/>
    </w:rPr>
  </w:style>
  <w:style w:type="paragraph" w:customStyle="1" w:styleId="C5EB3292A50B47C99E6BD1DBEAD84DA51">
    <w:name w:val="C5EB3292A50B47C99E6BD1DBEAD84DA51"/>
    <w:rsid w:val="00B96E91"/>
    <w:rPr>
      <w:rFonts w:eastAsiaTheme="minorHAnsi"/>
      <w:lang w:eastAsia="en-US"/>
    </w:rPr>
  </w:style>
  <w:style w:type="paragraph" w:customStyle="1" w:styleId="7BCFDDCAE1E24DFB91B60910AFFA65221">
    <w:name w:val="7BCFDDCAE1E24DFB91B60910AFFA65221"/>
    <w:rsid w:val="00B96E91"/>
    <w:rPr>
      <w:rFonts w:eastAsiaTheme="minorHAnsi"/>
      <w:lang w:eastAsia="en-US"/>
    </w:rPr>
  </w:style>
  <w:style w:type="paragraph" w:customStyle="1" w:styleId="683B16A4FDC34C1FADCE9BB0FC345C481">
    <w:name w:val="683B16A4FDC34C1FADCE9BB0FC345C481"/>
    <w:rsid w:val="00B96E91"/>
    <w:rPr>
      <w:rFonts w:eastAsiaTheme="minorHAnsi"/>
      <w:lang w:eastAsia="en-US"/>
    </w:rPr>
  </w:style>
  <w:style w:type="paragraph" w:customStyle="1" w:styleId="6EE3E7FF15C84DAF8AB469DE8AEF337A1">
    <w:name w:val="6EE3E7FF15C84DAF8AB469DE8AEF337A1"/>
    <w:rsid w:val="00B96E91"/>
    <w:rPr>
      <w:rFonts w:eastAsiaTheme="minorHAnsi"/>
      <w:lang w:eastAsia="en-US"/>
    </w:rPr>
  </w:style>
  <w:style w:type="paragraph" w:customStyle="1" w:styleId="8E8D37AAF35741F699E123B91AE7CD271">
    <w:name w:val="8E8D37AAF35741F699E123B91AE7CD271"/>
    <w:rsid w:val="00B96E91"/>
    <w:rPr>
      <w:rFonts w:eastAsiaTheme="minorHAnsi"/>
      <w:lang w:eastAsia="en-US"/>
    </w:rPr>
  </w:style>
  <w:style w:type="paragraph" w:customStyle="1" w:styleId="443BCDB062424F83BD5694B2A18E929A1">
    <w:name w:val="443BCDB062424F83BD5694B2A18E929A1"/>
    <w:rsid w:val="00B96E91"/>
    <w:rPr>
      <w:rFonts w:eastAsiaTheme="minorHAnsi"/>
      <w:lang w:eastAsia="en-US"/>
    </w:rPr>
  </w:style>
  <w:style w:type="paragraph" w:customStyle="1" w:styleId="4389021542884FD8826C282299C43C772">
    <w:name w:val="4389021542884FD8826C282299C43C772"/>
    <w:rsid w:val="00B96E91"/>
    <w:rPr>
      <w:rFonts w:eastAsiaTheme="minorHAnsi"/>
      <w:lang w:eastAsia="en-US"/>
    </w:rPr>
  </w:style>
  <w:style w:type="paragraph" w:customStyle="1" w:styleId="F2D6650439FD4F47A74ADE353261E75F2">
    <w:name w:val="F2D6650439FD4F47A74ADE353261E75F2"/>
    <w:rsid w:val="00B96E91"/>
    <w:rPr>
      <w:rFonts w:eastAsiaTheme="minorHAnsi"/>
      <w:lang w:eastAsia="en-US"/>
    </w:rPr>
  </w:style>
  <w:style w:type="paragraph" w:customStyle="1" w:styleId="86990D16BCC7458F8D70A7276421051B2">
    <w:name w:val="86990D16BCC7458F8D70A7276421051B2"/>
    <w:rsid w:val="00B96E91"/>
    <w:rPr>
      <w:rFonts w:eastAsiaTheme="minorHAnsi"/>
      <w:lang w:eastAsia="en-US"/>
    </w:rPr>
  </w:style>
  <w:style w:type="paragraph" w:customStyle="1" w:styleId="408CF9D5FEE949E39BAA2DB0B0F1C2A72">
    <w:name w:val="408CF9D5FEE949E39BAA2DB0B0F1C2A72"/>
    <w:rsid w:val="00B96E91"/>
    <w:rPr>
      <w:rFonts w:eastAsiaTheme="minorHAnsi"/>
      <w:lang w:eastAsia="en-US"/>
    </w:rPr>
  </w:style>
  <w:style w:type="paragraph" w:customStyle="1" w:styleId="D471B460E1054AF788386C49581AFD402">
    <w:name w:val="D471B460E1054AF788386C49581AFD402"/>
    <w:rsid w:val="00B96E91"/>
    <w:rPr>
      <w:rFonts w:eastAsiaTheme="minorHAnsi"/>
      <w:lang w:eastAsia="en-US"/>
    </w:rPr>
  </w:style>
  <w:style w:type="paragraph" w:customStyle="1" w:styleId="7E57239E7D254225B3B64BC9E26F8CD32">
    <w:name w:val="7E57239E7D254225B3B64BC9E26F8CD32"/>
    <w:rsid w:val="00B96E91"/>
    <w:rPr>
      <w:rFonts w:eastAsiaTheme="minorHAnsi"/>
      <w:lang w:eastAsia="en-US"/>
    </w:rPr>
  </w:style>
  <w:style w:type="paragraph" w:customStyle="1" w:styleId="3954F8B1BFFE4A5DADE58EA09BC769B62">
    <w:name w:val="3954F8B1BFFE4A5DADE58EA09BC769B62"/>
    <w:rsid w:val="00B96E91"/>
    <w:rPr>
      <w:rFonts w:eastAsiaTheme="minorHAnsi"/>
      <w:lang w:eastAsia="en-US"/>
    </w:rPr>
  </w:style>
  <w:style w:type="paragraph" w:customStyle="1" w:styleId="0719CECD510943CD94F27CF9B28D8D5D2">
    <w:name w:val="0719CECD510943CD94F27CF9B28D8D5D2"/>
    <w:rsid w:val="00B96E91"/>
    <w:rPr>
      <w:rFonts w:eastAsiaTheme="minorHAnsi"/>
      <w:lang w:eastAsia="en-US"/>
    </w:rPr>
  </w:style>
  <w:style w:type="paragraph" w:customStyle="1" w:styleId="FF413E3F72AF43D19EEE00BB2152403E2">
    <w:name w:val="FF413E3F72AF43D19EEE00BB2152403E2"/>
    <w:rsid w:val="00B96E91"/>
    <w:rPr>
      <w:rFonts w:eastAsiaTheme="minorHAnsi"/>
      <w:lang w:eastAsia="en-US"/>
    </w:rPr>
  </w:style>
  <w:style w:type="paragraph" w:customStyle="1" w:styleId="3668D716DDF9434CAC6C9D64214AAD2F2">
    <w:name w:val="3668D716DDF9434CAC6C9D64214AAD2F2"/>
    <w:rsid w:val="00B96E91"/>
    <w:rPr>
      <w:rFonts w:eastAsiaTheme="minorHAnsi"/>
      <w:lang w:eastAsia="en-US"/>
    </w:rPr>
  </w:style>
  <w:style w:type="paragraph" w:customStyle="1" w:styleId="C5EB3292A50B47C99E6BD1DBEAD84DA52">
    <w:name w:val="C5EB3292A50B47C99E6BD1DBEAD84DA52"/>
    <w:rsid w:val="00B96E91"/>
    <w:rPr>
      <w:rFonts w:eastAsiaTheme="minorHAnsi"/>
      <w:lang w:eastAsia="en-US"/>
    </w:rPr>
  </w:style>
  <w:style w:type="paragraph" w:customStyle="1" w:styleId="7BCFDDCAE1E24DFB91B60910AFFA65222">
    <w:name w:val="7BCFDDCAE1E24DFB91B60910AFFA65222"/>
    <w:rsid w:val="00B96E91"/>
    <w:rPr>
      <w:rFonts w:eastAsiaTheme="minorHAnsi"/>
      <w:lang w:eastAsia="en-US"/>
    </w:rPr>
  </w:style>
  <w:style w:type="paragraph" w:customStyle="1" w:styleId="683B16A4FDC34C1FADCE9BB0FC345C482">
    <w:name w:val="683B16A4FDC34C1FADCE9BB0FC345C482"/>
    <w:rsid w:val="00B96E91"/>
    <w:rPr>
      <w:rFonts w:eastAsiaTheme="minorHAnsi"/>
      <w:lang w:eastAsia="en-US"/>
    </w:rPr>
  </w:style>
  <w:style w:type="paragraph" w:customStyle="1" w:styleId="6EE3E7FF15C84DAF8AB469DE8AEF337A2">
    <w:name w:val="6EE3E7FF15C84DAF8AB469DE8AEF337A2"/>
    <w:rsid w:val="00B96E91"/>
    <w:rPr>
      <w:rFonts w:eastAsiaTheme="minorHAnsi"/>
      <w:lang w:eastAsia="en-US"/>
    </w:rPr>
  </w:style>
  <w:style w:type="paragraph" w:customStyle="1" w:styleId="8E8D37AAF35741F699E123B91AE7CD272">
    <w:name w:val="8E8D37AAF35741F699E123B91AE7CD272"/>
    <w:rsid w:val="00B96E91"/>
    <w:rPr>
      <w:rFonts w:eastAsiaTheme="minorHAnsi"/>
      <w:lang w:eastAsia="en-US"/>
    </w:rPr>
  </w:style>
  <w:style w:type="paragraph" w:customStyle="1" w:styleId="443BCDB062424F83BD5694B2A18E929A2">
    <w:name w:val="443BCDB062424F83BD5694B2A18E929A2"/>
    <w:rsid w:val="00B96E91"/>
    <w:rPr>
      <w:rFonts w:eastAsiaTheme="minorHAnsi"/>
      <w:lang w:eastAsia="en-US"/>
    </w:rPr>
  </w:style>
  <w:style w:type="paragraph" w:customStyle="1" w:styleId="4389021542884FD8826C282299C43C773">
    <w:name w:val="4389021542884FD8826C282299C43C773"/>
    <w:rsid w:val="00B96E91"/>
    <w:rPr>
      <w:rFonts w:eastAsiaTheme="minorHAnsi"/>
      <w:lang w:eastAsia="en-US"/>
    </w:rPr>
  </w:style>
  <w:style w:type="paragraph" w:customStyle="1" w:styleId="F2D6650439FD4F47A74ADE353261E75F3">
    <w:name w:val="F2D6650439FD4F47A74ADE353261E75F3"/>
    <w:rsid w:val="00B96E91"/>
    <w:rPr>
      <w:rFonts w:eastAsiaTheme="minorHAnsi"/>
      <w:lang w:eastAsia="en-US"/>
    </w:rPr>
  </w:style>
  <w:style w:type="paragraph" w:customStyle="1" w:styleId="86990D16BCC7458F8D70A7276421051B3">
    <w:name w:val="86990D16BCC7458F8D70A7276421051B3"/>
    <w:rsid w:val="00B96E91"/>
    <w:rPr>
      <w:rFonts w:eastAsiaTheme="minorHAnsi"/>
      <w:lang w:eastAsia="en-US"/>
    </w:rPr>
  </w:style>
  <w:style w:type="paragraph" w:customStyle="1" w:styleId="408CF9D5FEE949E39BAA2DB0B0F1C2A73">
    <w:name w:val="408CF9D5FEE949E39BAA2DB0B0F1C2A73"/>
    <w:rsid w:val="00B96E91"/>
    <w:rPr>
      <w:rFonts w:eastAsiaTheme="minorHAnsi"/>
      <w:lang w:eastAsia="en-US"/>
    </w:rPr>
  </w:style>
  <w:style w:type="paragraph" w:customStyle="1" w:styleId="D471B460E1054AF788386C49581AFD403">
    <w:name w:val="D471B460E1054AF788386C49581AFD403"/>
    <w:rsid w:val="00B96E91"/>
    <w:rPr>
      <w:rFonts w:eastAsiaTheme="minorHAnsi"/>
      <w:lang w:eastAsia="en-US"/>
    </w:rPr>
  </w:style>
  <w:style w:type="paragraph" w:customStyle="1" w:styleId="7E57239E7D254225B3B64BC9E26F8CD33">
    <w:name w:val="7E57239E7D254225B3B64BC9E26F8CD33"/>
    <w:rsid w:val="00B96E91"/>
    <w:rPr>
      <w:rFonts w:eastAsiaTheme="minorHAnsi"/>
      <w:lang w:eastAsia="en-US"/>
    </w:rPr>
  </w:style>
  <w:style w:type="paragraph" w:customStyle="1" w:styleId="3954F8B1BFFE4A5DADE58EA09BC769B63">
    <w:name w:val="3954F8B1BFFE4A5DADE58EA09BC769B63"/>
    <w:rsid w:val="00B96E91"/>
    <w:rPr>
      <w:rFonts w:eastAsiaTheme="minorHAnsi"/>
      <w:lang w:eastAsia="en-US"/>
    </w:rPr>
  </w:style>
  <w:style w:type="paragraph" w:customStyle="1" w:styleId="0719CECD510943CD94F27CF9B28D8D5D3">
    <w:name w:val="0719CECD510943CD94F27CF9B28D8D5D3"/>
    <w:rsid w:val="00B96E91"/>
    <w:rPr>
      <w:rFonts w:eastAsiaTheme="minorHAnsi"/>
      <w:lang w:eastAsia="en-US"/>
    </w:rPr>
  </w:style>
  <w:style w:type="paragraph" w:customStyle="1" w:styleId="FF413E3F72AF43D19EEE00BB2152403E3">
    <w:name w:val="FF413E3F72AF43D19EEE00BB2152403E3"/>
    <w:rsid w:val="00B96E91"/>
    <w:rPr>
      <w:rFonts w:eastAsiaTheme="minorHAnsi"/>
      <w:lang w:eastAsia="en-US"/>
    </w:rPr>
  </w:style>
  <w:style w:type="paragraph" w:customStyle="1" w:styleId="3668D716DDF9434CAC6C9D64214AAD2F3">
    <w:name w:val="3668D716DDF9434CAC6C9D64214AAD2F3"/>
    <w:rsid w:val="00B96E91"/>
    <w:rPr>
      <w:rFonts w:eastAsiaTheme="minorHAnsi"/>
      <w:lang w:eastAsia="en-US"/>
    </w:rPr>
  </w:style>
  <w:style w:type="paragraph" w:customStyle="1" w:styleId="C5EB3292A50B47C99E6BD1DBEAD84DA53">
    <w:name w:val="C5EB3292A50B47C99E6BD1DBEAD84DA53"/>
    <w:rsid w:val="00B96E91"/>
    <w:rPr>
      <w:rFonts w:eastAsiaTheme="minorHAnsi"/>
      <w:lang w:eastAsia="en-US"/>
    </w:rPr>
  </w:style>
  <w:style w:type="paragraph" w:customStyle="1" w:styleId="7BCFDDCAE1E24DFB91B60910AFFA65223">
    <w:name w:val="7BCFDDCAE1E24DFB91B60910AFFA65223"/>
    <w:rsid w:val="00B96E91"/>
    <w:rPr>
      <w:rFonts w:eastAsiaTheme="minorHAnsi"/>
      <w:lang w:eastAsia="en-US"/>
    </w:rPr>
  </w:style>
  <w:style w:type="paragraph" w:customStyle="1" w:styleId="683B16A4FDC34C1FADCE9BB0FC345C483">
    <w:name w:val="683B16A4FDC34C1FADCE9BB0FC345C483"/>
    <w:rsid w:val="00B96E91"/>
    <w:rPr>
      <w:rFonts w:eastAsiaTheme="minorHAnsi"/>
      <w:lang w:eastAsia="en-US"/>
    </w:rPr>
  </w:style>
  <w:style w:type="paragraph" w:customStyle="1" w:styleId="6EE3E7FF15C84DAF8AB469DE8AEF337A3">
    <w:name w:val="6EE3E7FF15C84DAF8AB469DE8AEF337A3"/>
    <w:rsid w:val="00B96E91"/>
    <w:rPr>
      <w:rFonts w:eastAsiaTheme="minorHAnsi"/>
      <w:lang w:eastAsia="en-US"/>
    </w:rPr>
  </w:style>
  <w:style w:type="paragraph" w:customStyle="1" w:styleId="8E8D37AAF35741F699E123B91AE7CD273">
    <w:name w:val="8E8D37AAF35741F699E123B91AE7CD273"/>
    <w:rsid w:val="00B96E9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E91"/>
    <w:rPr>
      <w:color w:val="808080"/>
    </w:rPr>
  </w:style>
  <w:style w:type="paragraph" w:customStyle="1" w:styleId="0A6EE8E4D9E642B29C7019921DD068DF">
    <w:name w:val="0A6EE8E4D9E642B29C7019921DD068DF"/>
    <w:rsid w:val="00B96E91"/>
  </w:style>
  <w:style w:type="paragraph" w:customStyle="1" w:styleId="852B655394354683BF6DEEB0036ABB8D">
    <w:name w:val="852B655394354683BF6DEEB0036ABB8D"/>
    <w:rsid w:val="00B96E91"/>
  </w:style>
  <w:style w:type="paragraph" w:customStyle="1" w:styleId="F2D6650439FD4F47A74ADE353261E75F">
    <w:name w:val="F2D6650439FD4F47A74ADE353261E75F"/>
    <w:rsid w:val="00B96E91"/>
  </w:style>
  <w:style w:type="paragraph" w:customStyle="1" w:styleId="4389021542884FD8826C282299C43C77">
    <w:name w:val="4389021542884FD8826C282299C43C77"/>
    <w:rsid w:val="00B96E91"/>
  </w:style>
  <w:style w:type="paragraph" w:customStyle="1" w:styleId="408CF9D5FEE949E39BAA2DB0B0F1C2A7">
    <w:name w:val="408CF9D5FEE949E39BAA2DB0B0F1C2A7"/>
    <w:rsid w:val="00B96E91"/>
  </w:style>
  <w:style w:type="paragraph" w:customStyle="1" w:styleId="86990D16BCC7458F8D70A7276421051B">
    <w:name w:val="86990D16BCC7458F8D70A7276421051B"/>
    <w:rsid w:val="00B96E91"/>
  </w:style>
  <w:style w:type="paragraph" w:customStyle="1" w:styleId="D471B460E1054AF788386C49581AFD40">
    <w:name w:val="D471B460E1054AF788386C49581AFD40"/>
    <w:rsid w:val="00B96E91"/>
  </w:style>
  <w:style w:type="paragraph" w:customStyle="1" w:styleId="0719CECD510943CD94F27CF9B28D8D5D">
    <w:name w:val="0719CECD510943CD94F27CF9B28D8D5D"/>
    <w:rsid w:val="00B96E91"/>
  </w:style>
  <w:style w:type="paragraph" w:customStyle="1" w:styleId="3954F8B1BFFE4A5DADE58EA09BC769B6">
    <w:name w:val="3954F8B1BFFE4A5DADE58EA09BC769B6"/>
    <w:rsid w:val="00B96E91"/>
  </w:style>
  <w:style w:type="paragraph" w:customStyle="1" w:styleId="7E57239E7D254225B3B64BC9E26F8CD3">
    <w:name w:val="7E57239E7D254225B3B64BC9E26F8CD3"/>
    <w:rsid w:val="00B96E91"/>
  </w:style>
  <w:style w:type="paragraph" w:customStyle="1" w:styleId="FF413E3F72AF43D19EEE00BB2152403E">
    <w:name w:val="FF413E3F72AF43D19EEE00BB2152403E"/>
    <w:rsid w:val="00B96E91"/>
  </w:style>
  <w:style w:type="paragraph" w:customStyle="1" w:styleId="3668D716DDF9434CAC6C9D64214AAD2F">
    <w:name w:val="3668D716DDF9434CAC6C9D64214AAD2F"/>
    <w:rsid w:val="00B96E91"/>
  </w:style>
  <w:style w:type="paragraph" w:customStyle="1" w:styleId="C5EB3292A50B47C99E6BD1DBEAD84DA5">
    <w:name w:val="C5EB3292A50B47C99E6BD1DBEAD84DA5"/>
    <w:rsid w:val="00B96E91"/>
  </w:style>
  <w:style w:type="paragraph" w:customStyle="1" w:styleId="7BCFDDCAE1E24DFB91B60910AFFA6522">
    <w:name w:val="7BCFDDCAE1E24DFB91B60910AFFA6522"/>
    <w:rsid w:val="00B96E91"/>
  </w:style>
  <w:style w:type="paragraph" w:customStyle="1" w:styleId="683B16A4FDC34C1FADCE9BB0FC345C48">
    <w:name w:val="683B16A4FDC34C1FADCE9BB0FC345C48"/>
    <w:rsid w:val="00B96E91"/>
  </w:style>
  <w:style w:type="paragraph" w:customStyle="1" w:styleId="6EE3E7FF15C84DAF8AB469DE8AEF337A">
    <w:name w:val="6EE3E7FF15C84DAF8AB469DE8AEF337A"/>
    <w:rsid w:val="00B96E91"/>
  </w:style>
  <w:style w:type="paragraph" w:customStyle="1" w:styleId="8E8D37AAF35741F699E123B91AE7CD27">
    <w:name w:val="8E8D37AAF35741F699E123B91AE7CD27"/>
    <w:rsid w:val="00B96E91"/>
  </w:style>
  <w:style w:type="paragraph" w:customStyle="1" w:styleId="443BCDB062424F83BD5694B2A18E929A">
    <w:name w:val="443BCDB062424F83BD5694B2A18E929A"/>
    <w:rsid w:val="00B96E91"/>
    <w:rPr>
      <w:rFonts w:eastAsiaTheme="minorHAnsi"/>
      <w:lang w:eastAsia="en-US"/>
    </w:rPr>
  </w:style>
  <w:style w:type="paragraph" w:customStyle="1" w:styleId="4389021542884FD8826C282299C43C771">
    <w:name w:val="4389021542884FD8826C282299C43C771"/>
    <w:rsid w:val="00B96E91"/>
    <w:rPr>
      <w:rFonts w:eastAsiaTheme="minorHAnsi"/>
      <w:lang w:eastAsia="en-US"/>
    </w:rPr>
  </w:style>
  <w:style w:type="paragraph" w:customStyle="1" w:styleId="F2D6650439FD4F47A74ADE353261E75F1">
    <w:name w:val="F2D6650439FD4F47A74ADE353261E75F1"/>
    <w:rsid w:val="00B96E91"/>
    <w:rPr>
      <w:rFonts w:eastAsiaTheme="minorHAnsi"/>
      <w:lang w:eastAsia="en-US"/>
    </w:rPr>
  </w:style>
  <w:style w:type="paragraph" w:customStyle="1" w:styleId="86990D16BCC7458F8D70A7276421051B1">
    <w:name w:val="86990D16BCC7458F8D70A7276421051B1"/>
    <w:rsid w:val="00B96E91"/>
    <w:rPr>
      <w:rFonts w:eastAsiaTheme="minorHAnsi"/>
      <w:lang w:eastAsia="en-US"/>
    </w:rPr>
  </w:style>
  <w:style w:type="paragraph" w:customStyle="1" w:styleId="408CF9D5FEE949E39BAA2DB0B0F1C2A71">
    <w:name w:val="408CF9D5FEE949E39BAA2DB0B0F1C2A71"/>
    <w:rsid w:val="00B96E91"/>
    <w:rPr>
      <w:rFonts w:eastAsiaTheme="minorHAnsi"/>
      <w:lang w:eastAsia="en-US"/>
    </w:rPr>
  </w:style>
  <w:style w:type="paragraph" w:customStyle="1" w:styleId="D471B460E1054AF788386C49581AFD401">
    <w:name w:val="D471B460E1054AF788386C49581AFD401"/>
    <w:rsid w:val="00B96E91"/>
    <w:rPr>
      <w:rFonts w:eastAsiaTheme="minorHAnsi"/>
      <w:lang w:eastAsia="en-US"/>
    </w:rPr>
  </w:style>
  <w:style w:type="paragraph" w:customStyle="1" w:styleId="7E57239E7D254225B3B64BC9E26F8CD31">
    <w:name w:val="7E57239E7D254225B3B64BC9E26F8CD31"/>
    <w:rsid w:val="00B96E91"/>
    <w:rPr>
      <w:rFonts w:eastAsiaTheme="minorHAnsi"/>
      <w:lang w:eastAsia="en-US"/>
    </w:rPr>
  </w:style>
  <w:style w:type="paragraph" w:customStyle="1" w:styleId="3954F8B1BFFE4A5DADE58EA09BC769B61">
    <w:name w:val="3954F8B1BFFE4A5DADE58EA09BC769B61"/>
    <w:rsid w:val="00B96E91"/>
    <w:rPr>
      <w:rFonts w:eastAsiaTheme="minorHAnsi"/>
      <w:lang w:eastAsia="en-US"/>
    </w:rPr>
  </w:style>
  <w:style w:type="paragraph" w:customStyle="1" w:styleId="0719CECD510943CD94F27CF9B28D8D5D1">
    <w:name w:val="0719CECD510943CD94F27CF9B28D8D5D1"/>
    <w:rsid w:val="00B96E91"/>
    <w:rPr>
      <w:rFonts w:eastAsiaTheme="minorHAnsi"/>
      <w:lang w:eastAsia="en-US"/>
    </w:rPr>
  </w:style>
  <w:style w:type="paragraph" w:customStyle="1" w:styleId="FF413E3F72AF43D19EEE00BB2152403E1">
    <w:name w:val="FF413E3F72AF43D19EEE00BB2152403E1"/>
    <w:rsid w:val="00B96E91"/>
    <w:rPr>
      <w:rFonts w:eastAsiaTheme="minorHAnsi"/>
      <w:lang w:eastAsia="en-US"/>
    </w:rPr>
  </w:style>
  <w:style w:type="paragraph" w:customStyle="1" w:styleId="3668D716DDF9434CAC6C9D64214AAD2F1">
    <w:name w:val="3668D716DDF9434CAC6C9D64214AAD2F1"/>
    <w:rsid w:val="00B96E91"/>
    <w:rPr>
      <w:rFonts w:eastAsiaTheme="minorHAnsi"/>
      <w:lang w:eastAsia="en-US"/>
    </w:rPr>
  </w:style>
  <w:style w:type="paragraph" w:customStyle="1" w:styleId="C5EB3292A50B47C99E6BD1DBEAD84DA51">
    <w:name w:val="C5EB3292A50B47C99E6BD1DBEAD84DA51"/>
    <w:rsid w:val="00B96E91"/>
    <w:rPr>
      <w:rFonts w:eastAsiaTheme="minorHAnsi"/>
      <w:lang w:eastAsia="en-US"/>
    </w:rPr>
  </w:style>
  <w:style w:type="paragraph" w:customStyle="1" w:styleId="7BCFDDCAE1E24DFB91B60910AFFA65221">
    <w:name w:val="7BCFDDCAE1E24DFB91B60910AFFA65221"/>
    <w:rsid w:val="00B96E91"/>
    <w:rPr>
      <w:rFonts w:eastAsiaTheme="minorHAnsi"/>
      <w:lang w:eastAsia="en-US"/>
    </w:rPr>
  </w:style>
  <w:style w:type="paragraph" w:customStyle="1" w:styleId="683B16A4FDC34C1FADCE9BB0FC345C481">
    <w:name w:val="683B16A4FDC34C1FADCE9BB0FC345C481"/>
    <w:rsid w:val="00B96E91"/>
    <w:rPr>
      <w:rFonts w:eastAsiaTheme="minorHAnsi"/>
      <w:lang w:eastAsia="en-US"/>
    </w:rPr>
  </w:style>
  <w:style w:type="paragraph" w:customStyle="1" w:styleId="6EE3E7FF15C84DAF8AB469DE8AEF337A1">
    <w:name w:val="6EE3E7FF15C84DAF8AB469DE8AEF337A1"/>
    <w:rsid w:val="00B96E91"/>
    <w:rPr>
      <w:rFonts w:eastAsiaTheme="minorHAnsi"/>
      <w:lang w:eastAsia="en-US"/>
    </w:rPr>
  </w:style>
  <w:style w:type="paragraph" w:customStyle="1" w:styleId="8E8D37AAF35741F699E123B91AE7CD271">
    <w:name w:val="8E8D37AAF35741F699E123B91AE7CD271"/>
    <w:rsid w:val="00B96E91"/>
    <w:rPr>
      <w:rFonts w:eastAsiaTheme="minorHAnsi"/>
      <w:lang w:eastAsia="en-US"/>
    </w:rPr>
  </w:style>
  <w:style w:type="paragraph" w:customStyle="1" w:styleId="443BCDB062424F83BD5694B2A18E929A1">
    <w:name w:val="443BCDB062424F83BD5694B2A18E929A1"/>
    <w:rsid w:val="00B96E91"/>
    <w:rPr>
      <w:rFonts w:eastAsiaTheme="minorHAnsi"/>
      <w:lang w:eastAsia="en-US"/>
    </w:rPr>
  </w:style>
  <w:style w:type="paragraph" w:customStyle="1" w:styleId="4389021542884FD8826C282299C43C772">
    <w:name w:val="4389021542884FD8826C282299C43C772"/>
    <w:rsid w:val="00B96E91"/>
    <w:rPr>
      <w:rFonts w:eastAsiaTheme="minorHAnsi"/>
      <w:lang w:eastAsia="en-US"/>
    </w:rPr>
  </w:style>
  <w:style w:type="paragraph" w:customStyle="1" w:styleId="F2D6650439FD4F47A74ADE353261E75F2">
    <w:name w:val="F2D6650439FD4F47A74ADE353261E75F2"/>
    <w:rsid w:val="00B96E91"/>
    <w:rPr>
      <w:rFonts w:eastAsiaTheme="minorHAnsi"/>
      <w:lang w:eastAsia="en-US"/>
    </w:rPr>
  </w:style>
  <w:style w:type="paragraph" w:customStyle="1" w:styleId="86990D16BCC7458F8D70A7276421051B2">
    <w:name w:val="86990D16BCC7458F8D70A7276421051B2"/>
    <w:rsid w:val="00B96E91"/>
    <w:rPr>
      <w:rFonts w:eastAsiaTheme="minorHAnsi"/>
      <w:lang w:eastAsia="en-US"/>
    </w:rPr>
  </w:style>
  <w:style w:type="paragraph" w:customStyle="1" w:styleId="408CF9D5FEE949E39BAA2DB0B0F1C2A72">
    <w:name w:val="408CF9D5FEE949E39BAA2DB0B0F1C2A72"/>
    <w:rsid w:val="00B96E91"/>
    <w:rPr>
      <w:rFonts w:eastAsiaTheme="minorHAnsi"/>
      <w:lang w:eastAsia="en-US"/>
    </w:rPr>
  </w:style>
  <w:style w:type="paragraph" w:customStyle="1" w:styleId="D471B460E1054AF788386C49581AFD402">
    <w:name w:val="D471B460E1054AF788386C49581AFD402"/>
    <w:rsid w:val="00B96E91"/>
    <w:rPr>
      <w:rFonts w:eastAsiaTheme="minorHAnsi"/>
      <w:lang w:eastAsia="en-US"/>
    </w:rPr>
  </w:style>
  <w:style w:type="paragraph" w:customStyle="1" w:styleId="7E57239E7D254225B3B64BC9E26F8CD32">
    <w:name w:val="7E57239E7D254225B3B64BC9E26F8CD32"/>
    <w:rsid w:val="00B96E91"/>
    <w:rPr>
      <w:rFonts w:eastAsiaTheme="minorHAnsi"/>
      <w:lang w:eastAsia="en-US"/>
    </w:rPr>
  </w:style>
  <w:style w:type="paragraph" w:customStyle="1" w:styleId="3954F8B1BFFE4A5DADE58EA09BC769B62">
    <w:name w:val="3954F8B1BFFE4A5DADE58EA09BC769B62"/>
    <w:rsid w:val="00B96E91"/>
    <w:rPr>
      <w:rFonts w:eastAsiaTheme="minorHAnsi"/>
      <w:lang w:eastAsia="en-US"/>
    </w:rPr>
  </w:style>
  <w:style w:type="paragraph" w:customStyle="1" w:styleId="0719CECD510943CD94F27CF9B28D8D5D2">
    <w:name w:val="0719CECD510943CD94F27CF9B28D8D5D2"/>
    <w:rsid w:val="00B96E91"/>
    <w:rPr>
      <w:rFonts w:eastAsiaTheme="minorHAnsi"/>
      <w:lang w:eastAsia="en-US"/>
    </w:rPr>
  </w:style>
  <w:style w:type="paragraph" w:customStyle="1" w:styleId="FF413E3F72AF43D19EEE00BB2152403E2">
    <w:name w:val="FF413E3F72AF43D19EEE00BB2152403E2"/>
    <w:rsid w:val="00B96E91"/>
    <w:rPr>
      <w:rFonts w:eastAsiaTheme="minorHAnsi"/>
      <w:lang w:eastAsia="en-US"/>
    </w:rPr>
  </w:style>
  <w:style w:type="paragraph" w:customStyle="1" w:styleId="3668D716DDF9434CAC6C9D64214AAD2F2">
    <w:name w:val="3668D716DDF9434CAC6C9D64214AAD2F2"/>
    <w:rsid w:val="00B96E91"/>
    <w:rPr>
      <w:rFonts w:eastAsiaTheme="minorHAnsi"/>
      <w:lang w:eastAsia="en-US"/>
    </w:rPr>
  </w:style>
  <w:style w:type="paragraph" w:customStyle="1" w:styleId="C5EB3292A50B47C99E6BD1DBEAD84DA52">
    <w:name w:val="C5EB3292A50B47C99E6BD1DBEAD84DA52"/>
    <w:rsid w:val="00B96E91"/>
    <w:rPr>
      <w:rFonts w:eastAsiaTheme="minorHAnsi"/>
      <w:lang w:eastAsia="en-US"/>
    </w:rPr>
  </w:style>
  <w:style w:type="paragraph" w:customStyle="1" w:styleId="7BCFDDCAE1E24DFB91B60910AFFA65222">
    <w:name w:val="7BCFDDCAE1E24DFB91B60910AFFA65222"/>
    <w:rsid w:val="00B96E91"/>
    <w:rPr>
      <w:rFonts w:eastAsiaTheme="minorHAnsi"/>
      <w:lang w:eastAsia="en-US"/>
    </w:rPr>
  </w:style>
  <w:style w:type="paragraph" w:customStyle="1" w:styleId="683B16A4FDC34C1FADCE9BB0FC345C482">
    <w:name w:val="683B16A4FDC34C1FADCE9BB0FC345C482"/>
    <w:rsid w:val="00B96E91"/>
    <w:rPr>
      <w:rFonts w:eastAsiaTheme="minorHAnsi"/>
      <w:lang w:eastAsia="en-US"/>
    </w:rPr>
  </w:style>
  <w:style w:type="paragraph" w:customStyle="1" w:styleId="6EE3E7FF15C84DAF8AB469DE8AEF337A2">
    <w:name w:val="6EE3E7FF15C84DAF8AB469DE8AEF337A2"/>
    <w:rsid w:val="00B96E91"/>
    <w:rPr>
      <w:rFonts w:eastAsiaTheme="minorHAnsi"/>
      <w:lang w:eastAsia="en-US"/>
    </w:rPr>
  </w:style>
  <w:style w:type="paragraph" w:customStyle="1" w:styleId="8E8D37AAF35741F699E123B91AE7CD272">
    <w:name w:val="8E8D37AAF35741F699E123B91AE7CD272"/>
    <w:rsid w:val="00B96E91"/>
    <w:rPr>
      <w:rFonts w:eastAsiaTheme="minorHAnsi"/>
      <w:lang w:eastAsia="en-US"/>
    </w:rPr>
  </w:style>
  <w:style w:type="paragraph" w:customStyle="1" w:styleId="443BCDB062424F83BD5694B2A18E929A2">
    <w:name w:val="443BCDB062424F83BD5694B2A18E929A2"/>
    <w:rsid w:val="00B96E91"/>
    <w:rPr>
      <w:rFonts w:eastAsiaTheme="minorHAnsi"/>
      <w:lang w:eastAsia="en-US"/>
    </w:rPr>
  </w:style>
  <w:style w:type="paragraph" w:customStyle="1" w:styleId="4389021542884FD8826C282299C43C773">
    <w:name w:val="4389021542884FD8826C282299C43C773"/>
    <w:rsid w:val="00B96E91"/>
    <w:rPr>
      <w:rFonts w:eastAsiaTheme="minorHAnsi"/>
      <w:lang w:eastAsia="en-US"/>
    </w:rPr>
  </w:style>
  <w:style w:type="paragraph" w:customStyle="1" w:styleId="F2D6650439FD4F47A74ADE353261E75F3">
    <w:name w:val="F2D6650439FD4F47A74ADE353261E75F3"/>
    <w:rsid w:val="00B96E91"/>
    <w:rPr>
      <w:rFonts w:eastAsiaTheme="minorHAnsi"/>
      <w:lang w:eastAsia="en-US"/>
    </w:rPr>
  </w:style>
  <w:style w:type="paragraph" w:customStyle="1" w:styleId="86990D16BCC7458F8D70A7276421051B3">
    <w:name w:val="86990D16BCC7458F8D70A7276421051B3"/>
    <w:rsid w:val="00B96E91"/>
    <w:rPr>
      <w:rFonts w:eastAsiaTheme="minorHAnsi"/>
      <w:lang w:eastAsia="en-US"/>
    </w:rPr>
  </w:style>
  <w:style w:type="paragraph" w:customStyle="1" w:styleId="408CF9D5FEE949E39BAA2DB0B0F1C2A73">
    <w:name w:val="408CF9D5FEE949E39BAA2DB0B0F1C2A73"/>
    <w:rsid w:val="00B96E91"/>
    <w:rPr>
      <w:rFonts w:eastAsiaTheme="minorHAnsi"/>
      <w:lang w:eastAsia="en-US"/>
    </w:rPr>
  </w:style>
  <w:style w:type="paragraph" w:customStyle="1" w:styleId="D471B460E1054AF788386C49581AFD403">
    <w:name w:val="D471B460E1054AF788386C49581AFD403"/>
    <w:rsid w:val="00B96E91"/>
    <w:rPr>
      <w:rFonts w:eastAsiaTheme="minorHAnsi"/>
      <w:lang w:eastAsia="en-US"/>
    </w:rPr>
  </w:style>
  <w:style w:type="paragraph" w:customStyle="1" w:styleId="7E57239E7D254225B3B64BC9E26F8CD33">
    <w:name w:val="7E57239E7D254225B3B64BC9E26F8CD33"/>
    <w:rsid w:val="00B96E91"/>
    <w:rPr>
      <w:rFonts w:eastAsiaTheme="minorHAnsi"/>
      <w:lang w:eastAsia="en-US"/>
    </w:rPr>
  </w:style>
  <w:style w:type="paragraph" w:customStyle="1" w:styleId="3954F8B1BFFE4A5DADE58EA09BC769B63">
    <w:name w:val="3954F8B1BFFE4A5DADE58EA09BC769B63"/>
    <w:rsid w:val="00B96E91"/>
    <w:rPr>
      <w:rFonts w:eastAsiaTheme="minorHAnsi"/>
      <w:lang w:eastAsia="en-US"/>
    </w:rPr>
  </w:style>
  <w:style w:type="paragraph" w:customStyle="1" w:styleId="0719CECD510943CD94F27CF9B28D8D5D3">
    <w:name w:val="0719CECD510943CD94F27CF9B28D8D5D3"/>
    <w:rsid w:val="00B96E91"/>
    <w:rPr>
      <w:rFonts w:eastAsiaTheme="minorHAnsi"/>
      <w:lang w:eastAsia="en-US"/>
    </w:rPr>
  </w:style>
  <w:style w:type="paragraph" w:customStyle="1" w:styleId="FF413E3F72AF43D19EEE00BB2152403E3">
    <w:name w:val="FF413E3F72AF43D19EEE00BB2152403E3"/>
    <w:rsid w:val="00B96E91"/>
    <w:rPr>
      <w:rFonts w:eastAsiaTheme="minorHAnsi"/>
      <w:lang w:eastAsia="en-US"/>
    </w:rPr>
  </w:style>
  <w:style w:type="paragraph" w:customStyle="1" w:styleId="3668D716DDF9434CAC6C9D64214AAD2F3">
    <w:name w:val="3668D716DDF9434CAC6C9D64214AAD2F3"/>
    <w:rsid w:val="00B96E91"/>
    <w:rPr>
      <w:rFonts w:eastAsiaTheme="minorHAnsi"/>
      <w:lang w:eastAsia="en-US"/>
    </w:rPr>
  </w:style>
  <w:style w:type="paragraph" w:customStyle="1" w:styleId="C5EB3292A50B47C99E6BD1DBEAD84DA53">
    <w:name w:val="C5EB3292A50B47C99E6BD1DBEAD84DA53"/>
    <w:rsid w:val="00B96E91"/>
    <w:rPr>
      <w:rFonts w:eastAsiaTheme="minorHAnsi"/>
      <w:lang w:eastAsia="en-US"/>
    </w:rPr>
  </w:style>
  <w:style w:type="paragraph" w:customStyle="1" w:styleId="7BCFDDCAE1E24DFB91B60910AFFA65223">
    <w:name w:val="7BCFDDCAE1E24DFB91B60910AFFA65223"/>
    <w:rsid w:val="00B96E91"/>
    <w:rPr>
      <w:rFonts w:eastAsiaTheme="minorHAnsi"/>
      <w:lang w:eastAsia="en-US"/>
    </w:rPr>
  </w:style>
  <w:style w:type="paragraph" w:customStyle="1" w:styleId="683B16A4FDC34C1FADCE9BB0FC345C483">
    <w:name w:val="683B16A4FDC34C1FADCE9BB0FC345C483"/>
    <w:rsid w:val="00B96E91"/>
    <w:rPr>
      <w:rFonts w:eastAsiaTheme="minorHAnsi"/>
      <w:lang w:eastAsia="en-US"/>
    </w:rPr>
  </w:style>
  <w:style w:type="paragraph" w:customStyle="1" w:styleId="6EE3E7FF15C84DAF8AB469DE8AEF337A3">
    <w:name w:val="6EE3E7FF15C84DAF8AB469DE8AEF337A3"/>
    <w:rsid w:val="00B96E91"/>
    <w:rPr>
      <w:rFonts w:eastAsiaTheme="minorHAnsi"/>
      <w:lang w:eastAsia="en-US"/>
    </w:rPr>
  </w:style>
  <w:style w:type="paragraph" w:customStyle="1" w:styleId="8E8D37AAF35741F699E123B91AE7CD273">
    <w:name w:val="8E8D37AAF35741F699E123B91AE7CD273"/>
    <w:rsid w:val="00B96E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BB91-5817-4A95-B8FA-2C41656F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8T17:42:00Z</dcterms:created>
  <dcterms:modified xsi:type="dcterms:W3CDTF">2017-04-18T17:42:00Z</dcterms:modified>
</cp:coreProperties>
</file>